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F61" w14:textId="171307A6" w:rsidR="00F138C6" w:rsidRPr="00850B7B" w:rsidRDefault="00850B7B" w:rsidP="00850B7B">
      <w:pPr>
        <w:shd w:val="clear" w:color="auto" w:fill="C00000"/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51ACD" wp14:editId="64D6CF20">
                <wp:simplePos x="0" y="0"/>
                <wp:positionH relativeFrom="column">
                  <wp:posOffset>-26670</wp:posOffset>
                </wp:positionH>
                <wp:positionV relativeFrom="paragraph">
                  <wp:posOffset>530860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AC7" w14:textId="77777777"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1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1pt;margin-top:41.8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" fillcolor="#f2f2f2">
                <v:textbox>
                  <w:txbxContent>
                    <w:p w14:paraId="26D64AC7" w14:textId="77777777"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</v:shape>
            </w:pict>
          </mc:Fallback>
        </mc:AlternateContent>
      </w:r>
      <w:r w:rsidR="008551BA" w:rsidRPr="00237C4C">
        <w:rPr>
          <w:rFonts w:cs="Calibri"/>
          <w:b/>
          <w:sz w:val="24"/>
          <w:szCs w:val="24"/>
          <w:lang w:val="cy-GB"/>
        </w:rPr>
        <w:t xml:space="preserve">CURRICULUM VITAE </w:t>
      </w:r>
      <w:r w:rsidR="000602D0">
        <w:rPr>
          <w:b/>
        </w:rPr>
        <w:t>–</w:t>
      </w:r>
      <w:r w:rsidR="00E73C77">
        <w:rPr>
          <w:b/>
        </w:rPr>
        <w:t xml:space="preserve"> </w:t>
      </w:r>
      <w:r>
        <w:rPr>
          <w:b/>
          <w:sz w:val="24"/>
          <w:szCs w:val="24"/>
        </w:rPr>
        <w:t xml:space="preserve">STATWS ACADEMAIDD NEU NEWID LLWYBR CONTRACT         (GRADD </w:t>
      </w:r>
      <w:r w:rsidR="001C7C3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2B11E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DARLITHYDD</w:t>
      </w:r>
      <w:r w:rsidR="002B11EE">
        <w:rPr>
          <w:b/>
          <w:sz w:val="24"/>
          <w:szCs w:val="24"/>
        </w:rPr>
        <w:t>)</w:t>
      </w:r>
    </w:p>
    <w:p w14:paraId="35DBD6E7" w14:textId="77777777" w:rsidR="00764AE8" w:rsidRDefault="00764AE8"/>
    <w:p w14:paraId="4DD02D84" w14:textId="77777777" w:rsidR="005E5043" w:rsidRDefault="00AA4AE2">
      <w:r>
        <w:br/>
      </w:r>
      <w:proofErr w:type="spellStart"/>
      <w:r w:rsidR="00014D8C">
        <w:t>Enw</w:t>
      </w:r>
      <w:proofErr w:type="spellEnd"/>
      <w:r w:rsidR="00014D8C">
        <w:t>:</w:t>
      </w:r>
    </w:p>
    <w:p w14:paraId="466EF360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8046F" wp14:editId="1F0EDF3B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9A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046F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345EE9A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14:paraId="297B7C39" w14:textId="77777777" w:rsidR="00764AE8" w:rsidRDefault="00764AE8"/>
    <w:p w14:paraId="01596217" w14:textId="77777777" w:rsidR="00014D8C" w:rsidRPr="006C1BE0" w:rsidRDefault="00014D8C" w:rsidP="00014D8C">
      <w:pPr>
        <w:spacing w:line="280" w:lineRule="auto"/>
        <w:rPr>
          <w:rFonts w:cs="Calibri"/>
          <w:lang w:val="cy-GB"/>
        </w:rPr>
      </w:pPr>
      <w:r w:rsidRPr="006C1BE0">
        <w:rPr>
          <w:rFonts w:cs="Calibri"/>
          <w:lang w:val="cy-GB"/>
        </w:rPr>
        <w:t>Swydd Bresennol:</w:t>
      </w:r>
    </w:p>
    <w:p w14:paraId="5D14B57D" w14:textId="77777777" w:rsidR="00014D8C" w:rsidRPr="006C1BE0" w:rsidRDefault="00014D8C" w:rsidP="00014D8C">
      <w:pPr>
        <w:spacing w:line="280" w:lineRule="auto"/>
        <w:rPr>
          <w:rFonts w:cs="Calibri"/>
          <w:lang w:val="cy-GB"/>
        </w:rPr>
      </w:pPr>
      <w:r w:rsidRPr="006C1BE0">
        <w:rPr>
          <w:rFonts w:cs="Calibri"/>
          <w:lang w:val="cy-GB"/>
        </w:rPr>
        <w:t>Dyddiad y penodiad i’r swydd bresennol:</w:t>
      </w:r>
    </w:p>
    <w:p w14:paraId="7E8371E5" w14:textId="15FCA45C" w:rsidR="00764AE8" w:rsidRDefault="009368B1" w:rsidP="00764AE8">
      <w:pPr>
        <w:ind w:left="720" w:hanging="720"/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AA29" wp14:editId="670AA48F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B0F9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AA29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333EB0F9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50B7B">
        <w:t>Llwybr</w:t>
      </w:r>
      <w:proofErr w:type="spellEnd"/>
      <w:r w:rsidR="00850B7B">
        <w:t xml:space="preserve"> </w:t>
      </w:r>
      <w:proofErr w:type="spellStart"/>
      <w:r w:rsidR="00850B7B">
        <w:t>gofynnwyd</w:t>
      </w:r>
      <w:proofErr w:type="spellEnd"/>
      <w:r w:rsidR="00E73C77" w:rsidRPr="007115AB">
        <w:t xml:space="preserve"> (</w:t>
      </w:r>
      <w:proofErr w:type="spellStart"/>
      <w:r w:rsidR="00E73C77" w:rsidRPr="007115AB">
        <w:t>nodwch</w:t>
      </w:r>
      <w:proofErr w:type="spellEnd"/>
      <w:r w:rsidR="00E73C77" w:rsidRPr="007115AB">
        <w:t xml:space="preserve">):   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sgolheictod</w:t>
      </w:r>
      <w:proofErr w:type="spellEnd"/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mchwil</w:t>
      </w:r>
      <w:proofErr w:type="spellEnd"/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14:paraId="13B562AB" w14:textId="77777777"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2150F631" w14:textId="77777777" w:rsidTr="000B63F0">
        <w:tc>
          <w:tcPr>
            <w:tcW w:w="1814" w:type="dxa"/>
          </w:tcPr>
          <w:p w14:paraId="3096F2FE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4395" w:type="dxa"/>
          </w:tcPr>
          <w:p w14:paraId="29F4CEF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</w:p>
        </w:tc>
        <w:tc>
          <w:tcPr>
            <w:tcW w:w="2976" w:type="dxa"/>
          </w:tcPr>
          <w:p w14:paraId="2FB3D72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Cyflogwr</w:t>
            </w:r>
            <w:proofErr w:type="spellEnd"/>
          </w:p>
        </w:tc>
      </w:tr>
      <w:tr w:rsidR="005E5043" w:rsidRPr="00A7294C" w14:paraId="17B60A2F" w14:textId="77777777" w:rsidTr="000B63F0">
        <w:tc>
          <w:tcPr>
            <w:tcW w:w="1814" w:type="dxa"/>
          </w:tcPr>
          <w:p w14:paraId="3A016A2D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635318E9" w14:textId="77777777" w:rsidR="00841318" w:rsidRDefault="00841318">
            <w:pPr>
              <w:spacing w:after="0" w:line="240" w:lineRule="auto"/>
            </w:pPr>
          </w:p>
          <w:p w14:paraId="05EF9750" w14:textId="77777777" w:rsidR="00841318" w:rsidRDefault="00841318">
            <w:pPr>
              <w:spacing w:after="0" w:line="240" w:lineRule="auto"/>
            </w:pPr>
          </w:p>
          <w:p w14:paraId="538C846B" w14:textId="77777777" w:rsidR="00841318" w:rsidRDefault="00841318">
            <w:pPr>
              <w:spacing w:after="0" w:line="240" w:lineRule="auto"/>
            </w:pPr>
          </w:p>
          <w:p w14:paraId="50C0EB17" w14:textId="77777777" w:rsidR="00841318" w:rsidRDefault="00841318">
            <w:pPr>
              <w:spacing w:after="0" w:line="240" w:lineRule="auto"/>
            </w:pPr>
          </w:p>
          <w:p w14:paraId="1407B29E" w14:textId="77777777" w:rsidR="00841318" w:rsidRDefault="00841318">
            <w:pPr>
              <w:spacing w:after="0" w:line="240" w:lineRule="auto"/>
            </w:pPr>
          </w:p>
          <w:p w14:paraId="065C0209" w14:textId="77777777" w:rsidR="00841318" w:rsidRDefault="00841318">
            <w:pPr>
              <w:spacing w:after="0" w:line="240" w:lineRule="auto"/>
            </w:pPr>
          </w:p>
          <w:p w14:paraId="12C6D44F" w14:textId="77777777" w:rsidR="00841318" w:rsidRDefault="00841318">
            <w:pPr>
              <w:spacing w:after="0" w:line="240" w:lineRule="auto"/>
            </w:pPr>
          </w:p>
          <w:p w14:paraId="70CBA7A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4FEB7A0C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3DB16F29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7EE99" wp14:editId="2E692598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A9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E99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43CF5A9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14:paraId="5B0259AD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16A76436" w14:textId="77777777" w:rsidTr="000B63F0">
        <w:tc>
          <w:tcPr>
            <w:tcW w:w="1814" w:type="dxa"/>
          </w:tcPr>
          <w:p w14:paraId="04371D44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2552" w:type="dxa"/>
          </w:tcPr>
          <w:p w14:paraId="516A5DE5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402" w:type="dxa"/>
          </w:tcPr>
          <w:p w14:paraId="78A0E9C3" w14:textId="77777777" w:rsidR="005E5043" w:rsidRPr="00A7294C" w:rsidRDefault="00697A6D">
            <w:pPr>
              <w:spacing w:after="0" w:line="240" w:lineRule="auto"/>
              <w:ind w:left="-1384" w:firstLine="1384"/>
            </w:pPr>
            <w:proofErr w:type="spellStart"/>
            <w:r>
              <w:t>Pwnc</w:t>
            </w:r>
            <w:proofErr w:type="spellEnd"/>
          </w:p>
        </w:tc>
        <w:tc>
          <w:tcPr>
            <w:tcW w:w="1417" w:type="dxa"/>
          </w:tcPr>
          <w:p w14:paraId="5034DA4C" w14:textId="77777777" w:rsidR="005E5043" w:rsidRPr="00A7294C" w:rsidRDefault="00697A6D">
            <w:pPr>
              <w:spacing w:after="0" w:line="240" w:lineRule="auto"/>
            </w:pPr>
            <w:r>
              <w:t xml:space="preserve">Dosbarth/ </w:t>
            </w:r>
            <w:proofErr w:type="spellStart"/>
            <w:r>
              <w:t>Graddfa</w:t>
            </w:r>
            <w:proofErr w:type="spellEnd"/>
          </w:p>
        </w:tc>
      </w:tr>
      <w:tr w:rsidR="005E5043" w:rsidRPr="00A7294C" w14:paraId="221F2262" w14:textId="77777777" w:rsidTr="000B63F0">
        <w:tc>
          <w:tcPr>
            <w:tcW w:w="1814" w:type="dxa"/>
          </w:tcPr>
          <w:p w14:paraId="2EBC33D9" w14:textId="77777777" w:rsidR="00990ACC" w:rsidRDefault="00990ACC">
            <w:pPr>
              <w:spacing w:after="0" w:line="240" w:lineRule="auto"/>
            </w:pPr>
          </w:p>
          <w:p w14:paraId="051DE992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6796426E" w14:textId="77777777" w:rsidR="005E5043" w:rsidRDefault="005E5043">
            <w:pPr>
              <w:spacing w:after="0" w:line="240" w:lineRule="auto"/>
            </w:pPr>
          </w:p>
          <w:p w14:paraId="0A7F5F3D" w14:textId="77777777" w:rsidR="00841318" w:rsidRDefault="00841318">
            <w:pPr>
              <w:spacing w:after="0" w:line="240" w:lineRule="auto"/>
            </w:pPr>
          </w:p>
          <w:p w14:paraId="53756281" w14:textId="77777777" w:rsidR="00841318" w:rsidRDefault="00841318">
            <w:pPr>
              <w:spacing w:after="0" w:line="240" w:lineRule="auto"/>
            </w:pPr>
          </w:p>
          <w:p w14:paraId="5950C34E" w14:textId="77777777" w:rsidR="00841318" w:rsidRDefault="00841318">
            <w:pPr>
              <w:spacing w:after="0" w:line="240" w:lineRule="auto"/>
            </w:pPr>
          </w:p>
          <w:p w14:paraId="0A617C61" w14:textId="77777777" w:rsidR="00841318" w:rsidRDefault="00841318">
            <w:pPr>
              <w:spacing w:after="0" w:line="240" w:lineRule="auto"/>
            </w:pPr>
          </w:p>
          <w:p w14:paraId="58ED3E13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20733885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7F4C0314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F76D6DB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1309" wp14:editId="6CEAF970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D2F5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130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4E0BD2F5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2D1D4D73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1225986A" w14:textId="77777777" w:rsidTr="000B63F0">
        <w:tc>
          <w:tcPr>
            <w:tcW w:w="1814" w:type="dxa"/>
          </w:tcPr>
          <w:p w14:paraId="58310FF7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3828" w:type="dxa"/>
          </w:tcPr>
          <w:p w14:paraId="6D3E52BD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543" w:type="dxa"/>
          </w:tcPr>
          <w:p w14:paraId="0AF91EF7" w14:textId="77777777" w:rsidR="00C32477" w:rsidRPr="00A7294C" w:rsidRDefault="00E73C77" w:rsidP="001C44C5">
            <w:pPr>
              <w:spacing w:after="0" w:line="240" w:lineRule="auto"/>
              <w:ind w:left="-1384" w:firstLine="1384"/>
            </w:pPr>
            <w:proofErr w:type="spellStart"/>
            <w:r w:rsidRPr="007115AB">
              <w:t>Corff</w:t>
            </w:r>
            <w:proofErr w:type="spellEnd"/>
            <w:r w:rsidRPr="007115AB">
              <w:t xml:space="preserve"> </w:t>
            </w:r>
            <w:proofErr w:type="spellStart"/>
            <w:r w:rsidRPr="007115AB">
              <w:t>dyfarnu</w:t>
            </w:r>
            <w:proofErr w:type="spellEnd"/>
          </w:p>
        </w:tc>
      </w:tr>
      <w:tr w:rsidR="00C32477" w:rsidRPr="00A7294C" w14:paraId="4D2DDB05" w14:textId="77777777" w:rsidTr="000B63F0">
        <w:tc>
          <w:tcPr>
            <w:tcW w:w="1814" w:type="dxa"/>
          </w:tcPr>
          <w:p w14:paraId="4754D434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1C5DA37D" w14:textId="77777777" w:rsidR="00C32477" w:rsidRDefault="00C32477" w:rsidP="001C44C5">
            <w:pPr>
              <w:spacing w:after="0" w:line="240" w:lineRule="auto"/>
            </w:pPr>
          </w:p>
          <w:p w14:paraId="4F55A8A8" w14:textId="77777777" w:rsidR="00C32477" w:rsidRDefault="00C32477" w:rsidP="001C44C5">
            <w:pPr>
              <w:spacing w:after="0" w:line="240" w:lineRule="auto"/>
            </w:pPr>
          </w:p>
          <w:p w14:paraId="2434225B" w14:textId="77777777" w:rsidR="00C32477" w:rsidRDefault="00C32477" w:rsidP="001C44C5">
            <w:pPr>
              <w:spacing w:after="0" w:line="240" w:lineRule="auto"/>
            </w:pPr>
          </w:p>
          <w:p w14:paraId="7F16B10E" w14:textId="77777777" w:rsidR="00C32477" w:rsidRDefault="00C32477" w:rsidP="001C44C5">
            <w:pPr>
              <w:spacing w:after="0" w:line="240" w:lineRule="auto"/>
            </w:pPr>
          </w:p>
          <w:p w14:paraId="2493688A" w14:textId="77777777" w:rsidR="00C32477" w:rsidRDefault="00C32477" w:rsidP="001C44C5">
            <w:pPr>
              <w:spacing w:after="0" w:line="240" w:lineRule="auto"/>
            </w:pPr>
          </w:p>
          <w:p w14:paraId="461E32C0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0F8DC792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73382462" w14:textId="77777777" w:rsidR="00841318" w:rsidRDefault="00841318">
      <w:pPr>
        <w:rPr>
          <w:b/>
          <w:i/>
        </w:rPr>
      </w:pPr>
    </w:p>
    <w:p w14:paraId="4BD8AE13" w14:textId="77777777"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lastRenderedPageBreak/>
        <w:t>Llenwch yr adrannau canlynol a nodwch eich llwyddiannau wrth ochr y dangosyddion a’r enghreifftiau a roddir yn y Canllawiau.</w:t>
      </w:r>
    </w:p>
    <w:p w14:paraId="529AED16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702E3C" wp14:editId="23AA60AE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BA33" w14:textId="77777777"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2E3C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04C9BA33" w14:textId="77777777"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1C864B32" w14:textId="77777777" w:rsidR="004D6D24" w:rsidRDefault="004D6D24" w:rsidP="00990ACC">
      <w:pPr>
        <w:ind w:left="567" w:hanging="567"/>
        <w:rPr>
          <w:b/>
        </w:rPr>
      </w:pPr>
    </w:p>
    <w:p w14:paraId="66FF8DB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proofErr w:type="spellStart"/>
      <w:r w:rsidR="00977EBD">
        <w:rPr>
          <w:b/>
        </w:rPr>
        <w:t>Rhow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grynodeb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o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ifoldeba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ddysg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aniad</w:t>
      </w:r>
      <w:proofErr w:type="spellEnd"/>
      <w:r w:rsidR="00977EBD">
        <w:rPr>
          <w:b/>
        </w:rPr>
        <w:t xml:space="preserve"> at y </w:t>
      </w:r>
      <w:proofErr w:type="spellStart"/>
      <w:r w:rsidR="00977EBD">
        <w:rPr>
          <w:b/>
        </w:rPr>
        <w:t>maes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hwy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rs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ich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dydd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apwynt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i’r</w:t>
      </w:r>
      <w:proofErr w:type="spellEnd"/>
      <w:r w:rsidR="0061780A">
        <w:rPr>
          <w:b/>
        </w:rPr>
        <w:t xml:space="preserve"> </w:t>
      </w:r>
      <w:proofErr w:type="spellStart"/>
      <w:r w:rsidR="0061780A">
        <w:rPr>
          <w:rFonts w:cs="Calibri"/>
          <w:b/>
          <w:bCs/>
          <w:lang w:eastAsia="en-GB"/>
        </w:rPr>
        <w:t>rôl</w:t>
      </w:r>
      <w:proofErr w:type="spellEnd"/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14:paraId="74EC6312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14:paraId="2BA18F38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14:paraId="70001D8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14:paraId="4F7A8BA1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14:paraId="2B4B7E6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14:paraId="0A3DD466" w14:textId="77777777"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6867FAC4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045E1920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0109F46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Teit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modiwl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5F18807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Lefe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radd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4DFC5D5E" w14:textId="77777777" w:rsidR="00990ACC" w:rsidRDefault="007B1B1A" w:rsidP="00990ACC">
                  <w:pPr>
                    <w:spacing w:after="0" w:line="240" w:lineRule="auto"/>
                  </w:pPr>
                  <w:r>
                    <w:t xml:space="preserve">Pa mor </w:t>
                  </w:r>
                  <w:proofErr w:type="spellStart"/>
                  <w:r>
                    <w:t>aml</w:t>
                  </w:r>
                  <w:proofErr w:type="spellEnd"/>
                </w:p>
              </w:tc>
              <w:tc>
                <w:tcPr>
                  <w:tcW w:w="1595" w:type="dxa"/>
                </w:tcPr>
                <w:p w14:paraId="6596C90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Nife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yfyrwyr</w:t>
                  </w:r>
                  <w:proofErr w:type="spellEnd"/>
                </w:p>
              </w:tc>
              <w:tc>
                <w:tcPr>
                  <w:tcW w:w="1329" w:type="dxa"/>
                </w:tcPr>
                <w:p w14:paraId="64AAB7E8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Or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swll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0ACC" w14:paraId="0BC39B05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28F68BEF" w14:textId="77777777" w:rsidR="00990ACC" w:rsidRDefault="00990ACC" w:rsidP="00990ACC">
                  <w:pPr>
                    <w:spacing w:after="0" w:line="240" w:lineRule="auto"/>
                  </w:pPr>
                </w:p>
                <w:p w14:paraId="15632937" w14:textId="77777777" w:rsidR="00990ACC" w:rsidRDefault="00990ACC" w:rsidP="00990ACC">
                  <w:pPr>
                    <w:spacing w:after="0" w:line="240" w:lineRule="auto"/>
                  </w:pPr>
                </w:p>
                <w:p w14:paraId="1830F135" w14:textId="77777777" w:rsidR="00990ACC" w:rsidRDefault="00990ACC" w:rsidP="00990ACC">
                  <w:pPr>
                    <w:spacing w:after="0" w:line="240" w:lineRule="auto"/>
                  </w:pPr>
                </w:p>
                <w:p w14:paraId="28A24A02" w14:textId="77777777" w:rsidR="00990ACC" w:rsidRDefault="00990ACC" w:rsidP="00990ACC">
                  <w:pPr>
                    <w:spacing w:after="0" w:line="240" w:lineRule="auto"/>
                  </w:pPr>
                </w:p>
                <w:p w14:paraId="74FDFAB3" w14:textId="77777777" w:rsidR="00990ACC" w:rsidRDefault="00990ACC" w:rsidP="00990ACC">
                  <w:pPr>
                    <w:spacing w:after="0" w:line="240" w:lineRule="auto"/>
                  </w:pPr>
                </w:p>
                <w:p w14:paraId="4E87AC46" w14:textId="77777777" w:rsidR="00990ACC" w:rsidRDefault="00990ACC" w:rsidP="00990ACC">
                  <w:pPr>
                    <w:spacing w:after="0" w:line="240" w:lineRule="auto"/>
                  </w:pPr>
                </w:p>
                <w:p w14:paraId="45E8CE06" w14:textId="77777777" w:rsidR="00990ACC" w:rsidRDefault="00990ACC" w:rsidP="00990ACC">
                  <w:pPr>
                    <w:spacing w:after="0" w:line="240" w:lineRule="auto"/>
                  </w:pPr>
                </w:p>
                <w:p w14:paraId="0F3498CB" w14:textId="77777777" w:rsidR="00990ACC" w:rsidRDefault="00990ACC" w:rsidP="00990ACC">
                  <w:pPr>
                    <w:spacing w:after="0" w:line="240" w:lineRule="auto"/>
                  </w:pPr>
                </w:p>
                <w:p w14:paraId="6FD66AB3" w14:textId="77777777" w:rsidR="00990ACC" w:rsidRDefault="00990ACC" w:rsidP="00990ACC">
                  <w:pPr>
                    <w:spacing w:after="0" w:line="240" w:lineRule="auto"/>
                  </w:pPr>
                </w:p>
                <w:p w14:paraId="0FC855C2" w14:textId="77777777" w:rsidR="008E6139" w:rsidRDefault="008E6139" w:rsidP="00990ACC">
                  <w:pPr>
                    <w:spacing w:after="0" w:line="240" w:lineRule="auto"/>
                  </w:pPr>
                </w:p>
                <w:p w14:paraId="138EA95A" w14:textId="77777777" w:rsidR="00990ACC" w:rsidRDefault="00990ACC" w:rsidP="00990ACC">
                  <w:pPr>
                    <w:spacing w:after="0" w:line="240" w:lineRule="auto"/>
                  </w:pPr>
                </w:p>
                <w:p w14:paraId="6303AC2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EF102F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1F0B24DB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0991B3B6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35A811E7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6A1EC8F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05D69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DC4908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811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5DEBF52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C2B1C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8B6E157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E60DD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743BB01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A563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A8BE8D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A2FD2B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D71B36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30E08D5F" w14:textId="77777777"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546855A5" w14:textId="77777777" w:rsidTr="000B63F0">
        <w:tc>
          <w:tcPr>
            <w:tcW w:w="8489" w:type="dxa"/>
            <w:shd w:val="clear" w:color="auto" w:fill="auto"/>
          </w:tcPr>
          <w:p w14:paraId="319C55F2" w14:textId="77777777" w:rsidR="005E5043" w:rsidRPr="00B86EDB" w:rsidRDefault="005E5043">
            <w:pPr>
              <w:rPr>
                <w:b/>
              </w:rPr>
            </w:pPr>
          </w:p>
          <w:p w14:paraId="5599F5FC" w14:textId="77777777" w:rsidR="005E5043" w:rsidRPr="00B86EDB" w:rsidRDefault="005E5043">
            <w:pPr>
              <w:rPr>
                <w:b/>
              </w:rPr>
            </w:pPr>
          </w:p>
          <w:p w14:paraId="0E7EB2EB" w14:textId="77777777" w:rsidR="005E5043" w:rsidRPr="00B86EDB" w:rsidRDefault="005E5043">
            <w:pPr>
              <w:rPr>
                <w:b/>
              </w:rPr>
            </w:pPr>
          </w:p>
          <w:p w14:paraId="2DA2AA34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1AA8318" w14:textId="77777777" w:rsidR="005E5043" w:rsidRDefault="005E5043">
      <w:pPr>
        <w:ind w:left="720" w:hanging="720"/>
        <w:rPr>
          <w:b/>
        </w:rPr>
      </w:pPr>
    </w:p>
    <w:p w14:paraId="4573F5A0" w14:textId="77777777"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 xml:space="preserve">Rhowch grynodeb o lwyddiannau personol o bwys mewn addysgu, yn cynnwys cyfraniadau at arloesi ym </w:t>
      </w:r>
      <w:proofErr w:type="spellStart"/>
      <w:r w:rsidR="001D27F4" w:rsidRPr="00237C4C">
        <w:rPr>
          <w:rFonts w:cs="Calibri"/>
          <w:b/>
          <w:sz w:val="24"/>
          <w:szCs w:val="24"/>
          <w:lang w:val="cy-GB"/>
        </w:rPr>
        <w:t>mhedagogeg</w:t>
      </w:r>
      <w:proofErr w:type="spellEnd"/>
      <w:r w:rsidR="001D27F4" w:rsidRPr="00237C4C">
        <w:rPr>
          <w:rFonts w:cs="Calibri"/>
          <w:b/>
          <w:sz w:val="24"/>
          <w:szCs w:val="24"/>
          <w:lang w:val="cy-GB"/>
        </w:rPr>
        <w:t xml:space="preserve">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730D1EFD" w14:textId="77777777">
        <w:tc>
          <w:tcPr>
            <w:tcW w:w="9242" w:type="dxa"/>
            <w:shd w:val="clear" w:color="auto" w:fill="auto"/>
          </w:tcPr>
          <w:p w14:paraId="0CA2E706" w14:textId="77777777" w:rsidR="005E5043" w:rsidRDefault="005E5043"/>
          <w:p w14:paraId="60859A3C" w14:textId="77777777" w:rsidR="005E5043" w:rsidRDefault="005E5043"/>
          <w:p w14:paraId="007ACD76" w14:textId="77777777" w:rsidR="005E5043" w:rsidRDefault="005E5043"/>
          <w:p w14:paraId="0228DD4C" w14:textId="77777777" w:rsidR="005E5043" w:rsidRDefault="005E5043"/>
          <w:p w14:paraId="74BE4D47" w14:textId="77777777" w:rsidR="005E5043" w:rsidRDefault="005E5043"/>
          <w:p w14:paraId="43A789A0" w14:textId="77777777" w:rsidR="005E5043" w:rsidRDefault="005E5043"/>
          <w:p w14:paraId="0D578EC7" w14:textId="77777777" w:rsidR="005E5043" w:rsidRDefault="005E5043"/>
        </w:tc>
      </w:tr>
    </w:tbl>
    <w:p w14:paraId="596AC0AD" w14:textId="77777777" w:rsidR="005E5043" w:rsidRDefault="005E5043"/>
    <w:p w14:paraId="6F6E94EC" w14:textId="77777777"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4F60D8B" w14:textId="77777777" w:rsidTr="003F5BED">
        <w:tc>
          <w:tcPr>
            <w:tcW w:w="9242" w:type="dxa"/>
            <w:shd w:val="clear" w:color="auto" w:fill="auto"/>
          </w:tcPr>
          <w:p w14:paraId="0054070B" w14:textId="77777777" w:rsidR="00906B10" w:rsidRDefault="00906B10" w:rsidP="003F5BED"/>
          <w:p w14:paraId="329ED44A" w14:textId="77777777" w:rsidR="00906B10" w:rsidRDefault="00906B10" w:rsidP="003F5BED"/>
          <w:p w14:paraId="1242E391" w14:textId="77777777" w:rsidR="00906B10" w:rsidRDefault="00906B10" w:rsidP="003F5BED"/>
          <w:p w14:paraId="2B20FAE2" w14:textId="77777777" w:rsidR="00906B10" w:rsidRDefault="00906B10" w:rsidP="003F5BED"/>
          <w:p w14:paraId="2B457556" w14:textId="77777777" w:rsidR="00906B10" w:rsidRDefault="00906B10" w:rsidP="003F5BED"/>
          <w:p w14:paraId="22B337CA" w14:textId="77777777" w:rsidR="00906B10" w:rsidRDefault="00906B10" w:rsidP="003F5BED"/>
          <w:p w14:paraId="5070082A" w14:textId="77777777" w:rsidR="00906B10" w:rsidRDefault="00906B10" w:rsidP="003F5BED"/>
        </w:tc>
      </w:tr>
    </w:tbl>
    <w:p w14:paraId="1E7288FB" w14:textId="77777777" w:rsidR="00906B10" w:rsidRDefault="00906B10"/>
    <w:p w14:paraId="2AFDC5D9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BC57B" wp14:editId="27E3EA75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C1A" w14:textId="77777777"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C57B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6D07FC1A" w14:textId="77777777"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14:paraId="649BE64E" w14:textId="77777777" w:rsidR="005E5043" w:rsidRDefault="005E5043">
      <w:pPr>
        <w:rPr>
          <w:b/>
        </w:rPr>
      </w:pPr>
    </w:p>
    <w:p w14:paraId="4BDF1B52" w14:textId="77777777"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75097B20" w14:textId="77777777" w:rsidTr="00990ACC">
        <w:tc>
          <w:tcPr>
            <w:tcW w:w="8212" w:type="dxa"/>
            <w:shd w:val="clear" w:color="auto" w:fill="auto"/>
          </w:tcPr>
          <w:p w14:paraId="49280296" w14:textId="77777777" w:rsidR="005E5043" w:rsidRPr="00B86EDB" w:rsidRDefault="005E5043">
            <w:pPr>
              <w:rPr>
                <w:b/>
              </w:rPr>
            </w:pPr>
          </w:p>
          <w:p w14:paraId="1EF8209E" w14:textId="77777777" w:rsidR="005E5043" w:rsidRPr="00B86EDB" w:rsidRDefault="005E5043">
            <w:pPr>
              <w:rPr>
                <w:b/>
              </w:rPr>
            </w:pPr>
          </w:p>
          <w:p w14:paraId="300804FF" w14:textId="77777777" w:rsidR="005E5043" w:rsidRDefault="005E5043">
            <w:pPr>
              <w:rPr>
                <w:b/>
              </w:rPr>
            </w:pPr>
          </w:p>
          <w:p w14:paraId="3EB47BEF" w14:textId="77777777" w:rsidR="00990ACC" w:rsidRPr="00B86EDB" w:rsidRDefault="00990ACC">
            <w:pPr>
              <w:rPr>
                <w:b/>
              </w:rPr>
            </w:pPr>
          </w:p>
          <w:p w14:paraId="2D035CBD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07C56ADF" w14:textId="77777777" w:rsidR="005E5043" w:rsidRPr="00CB78EC" w:rsidRDefault="005E5043">
      <w:pPr>
        <w:rPr>
          <w:b/>
        </w:rPr>
      </w:pPr>
    </w:p>
    <w:p w14:paraId="3BA1A462" w14:textId="77777777"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14:paraId="432C265B" w14:textId="77777777"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14:paraId="0FC85A56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14:paraId="143E5097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14:paraId="35A65EF0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14:paraId="4A94EBDD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62C3F470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4E294C7C" w14:textId="77777777" w:rsidR="005E5043" w:rsidRDefault="005E5043"/>
          <w:p w14:paraId="21680AAA" w14:textId="77777777" w:rsidR="005E5043" w:rsidRDefault="005E5043"/>
          <w:p w14:paraId="2F6DD887" w14:textId="77777777" w:rsidR="005E5043" w:rsidRDefault="005E5043"/>
          <w:p w14:paraId="2418726F" w14:textId="77777777" w:rsidR="005E5043" w:rsidRDefault="005E5043"/>
          <w:p w14:paraId="58EAD96D" w14:textId="77777777" w:rsidR="005E5043" w:rsidRDefault="005E5043"/>
          <w:p w14:paraId="44A400EA" w14:textId="77777777" w:rsidR="005E5043" w:rsidRDefault="005E5043"/>
        </w:tc>
      </w:tr>
    </w:tbl>
    <w:p w14:paraId="128547F4" w14:textId="77777777" w:rsidR="00841318" w:rsidRDefault="00841318" w:rsidP="00841318"/>
    <w:p w14:paraId="1E261843" w14:textId="77777777"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14:paraId="367D73CB" w14:textId="77777777"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14:paraId="006F19C8" w14:textId="77777777" w:rsidTr="009A0E65">
        <w:tc>
          <w:tcPr>
            <w:tcW w:w="1171" w:type="dxa"/>
          </w:tcPr>
          <w:p w14:paraId="05D00818" w14:textId="77777777" w:rsidR="00E73C77" w:rsidRPr="007115AB" w:rsidRDefault="00E73C77" w:rsidP="00E73C77">
            <w:proofErr w:type="spellStart"/>
            <w:r>
              <w:t>Dyddiadau</w:t>
            </w:r>
            <w:proofErr w:type="spellEnd"/>
          </w:p>
        </w:tc>
        <w:tc>
          <w:tcPr>
            <w:tcW w:w="2339" w:type="dxa"/>
          </w:tcPr>
          <w:p w14:paraId="18D32FED" w14:textId="77777777" w:rsidR="00E73C77" w:rsidRPr="007115AB" w:rsidRDefault="00E73C77" w:rsidP="00E73C77">
            <w:proofErr w:type="spellStart"/>
            <w:r>
              <w:t>Deiliad</w:t>
            </w:r>
            <w:proofErr w:type="spellEnd"/>
            <w:r>
              <w:t>/</w:t>
            </w:r>
            <w:proofErr w:type="spellStart"/>
            <w:r>
              <w:t>Deiliaid</w:t>
            </w:r>
            <w:proofErr w:type="spellEnd"/>
            <w:r>
              <w:t xml:space="preserve"> y Grant</w:t>
            </w:r>
            <w:r w:rsidRPr="007115AB">
              <w:br/>
            </w:r>
            <w:proofErr w:type="spellStart"/>
            <w:r>
              <w:t>Nodwch</w:t>
            </w:r>
            <w:proofErr w:type="spellEnd"/>
            <w:r>
              <w:t xml:space="preserve"> ai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neu </w:t>
            </w:r>
            <w:proofErr w:type="spellStart"/>
            <w:r>
              <w:t>Gyd-Ymchwilydd</w:t>
            </w:r>
            <w:proofErr w:type="spellEnd"/>
            <w:r>
              <w:t xml:space="preserve"> </w:t>
            </w:r>
          </w:p>
        </w:tc>
        <w:tc>
          <w:tcPr>
            <w:tcW w:w="1489" w:type="dxa"/>
          </w:tcPr>
          <w:p w14:paraId="78E25B34" w14:textId="77777777" w:rsidR="00E73C77" w:rsidRPr="007115AB" w:rsidRDefault="00E73C77" w:rsidP="00E73C77"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cyllido</w:t>
            </w:r>
            <w:proofErr w:type="spellEnd"/>
          </w:p>
        </w:tc>
        <w:tc>
          <w:tcPr>
            <w:tcW w:w="1984" w:type="dxa"/>
          </w:tcPr>
          <w:p w14:paraId="1ED1DE5E" w14:textId="77777777" w:rsidR="00E73C77" w:rsidRPr="007115AB" w:rsidRDefault="00E73C77" w:rsidP="00E73C77">
            <w:proofErr w:type="spellStart"/>
            <w:r>
              <w:t>Teit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44C7504" w14:textId="77777777" w:rsidR="00E73C77" w:rsidRPr="007115AB" w:rsidRDefault="00E73C77" w:rsidP="00E73C77">
            <w:proofErr w:type="spellStart"/>
            <w:r>
              <w:t>Gwerth</w:t>
            </w:r>
            <w:proofErr w:type="spellEnd"/>
          </w:p>
        </w:tc>
        <w:tc>
          <w:tcPr>
            <w:tcW w:w="1134" w:type="dxa"/>
          </w:tcPr>
          <w:p w14:paraId="3432157D" w14:textId="77777777" w:rsidR="00E73C77" w:rsidRPr="007115AB" w:rsidRDefault="00E73C77" w:rsidP="00E73C77"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</w:p>
        </w:tc>
      </w:tr>
      <w:tr w:rsidR="005E5043" w:rsidRPr="00CB78EC" w14:paraId="5993BBD8" w14:textId="77777777" w:rsidTr="009A0E65">
        <w:tc>
          <w:tcPr>
            <w:tcW w:w="1171" w:type="dxa"/>
          </w:tcPr>
          <w:p w14:paraId="413CB811" w14:textId="77777777" w:rsidR="005E5043" w:rsidRDefault="005E5043"/>
          <w:p w14:paraId="516E36AC" w14:textId="77777777" w:rsidR="005E5043" w:rsidRDefault="005E5043"/>
          <w:p w14:paraId="0C344944" w14:textId="77777777" w:rsidR="005E5043" w:rsidRDefault="005E5043"/>
          <w:p w14:paraId="4CEB74F1" w14:textId="77777777" w:rsidR="005E5043" w:rsidRDefault="005E5043"/>
          <w:p w14:paraId="7FF22713" w14:textId="77777777" w:rsidR="005E5043" w:rsidRPr="00CB78EC" w:rsidRDefault="005E5043"/>
        </w:tc>
        <w:tc>
          <w:tcPr>
            <w:tcW w:w="2339" w:type="dxa"/>
          </w:tcPr>
          <w:p w14:paraId="07D208D4" w14:textId="77777777" w:rsidR="005E5043" w:rsidRPr="00CB78EC" w:rsidRDefault="005E5043"/>
        </w:tc>
        <w:tc>
          <w:tcPr>
            <w:tcW w:w="1489" w:type="dxa"/>
          </w:tcPr>
          <w:p w14:paraId="1FA9697C" w14:textId="77777777" w:rsidR="005E5043" w:rsidRPr="00CB78EC" w:rsidRDefault="005E5043"/>
        </w:tc>
        <w:tc>
          <w:tcPr>
            <w:tcW w:w="1984" w:type="dxa"/>
          </w:tcPr>
          <w:p w14:paraId="414083ED" w14:textId="77777777" w:rsidR="005E5043" w:rsidRPr="00CB78EC" w:rsidRDefault="005E5043"/>
        </w:tc>
        <w:tc>
          <w:tcPr>
            <w:tcW w:w="992" w:type="dxa"/>
          </w:tcPr>
          <w:p w14:paraId="6311F8AE" w14:textId="77777777" w:rsidR="005E5043" w:rsidRPr="00CB78EC" w:rsidRDefault="005E5043"/>
        </w:tc>
        <w:tc>
          <w:tcPr>
            <w:tcW w:w="1134" w:type="dxa"/>
          </w:tcPr>
          <w:p w14:paraId="437E2665" w14:textId="77777777" w:rsidR="005E5043" w:rsidRPr="00CB78EC" w:rsidRDefault="005E5043"/>
        </w:tc>
      </w:tr>
    </w:tbl>
    <w:p w14:paraId="139A2E6E" w14:textId="77777777" w:rsidR="00461C2F" w:rsidRDefault="00461C2F" w:rsidP="00A6665A">
      <w:pPr>
        <w:spacing w:line="280" w:lineRule="auto"/>
        <w:ind w:left="709" w:hanging="709"/>
        <w:rPr>
          <w:b/>
        </w:rPr>
      </w:pPr>
    </w:p>
    <w:p w14:paraId="1CF3E716" w14:textId="77777777"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160F1B40" w14:textId="77777777" w:rsidTr="008E6139">
        <w:trPr>
          <w:trHeight w:val="754"/>
        </w:trPr>
        <w:tc>
          <w:tcPr>
            <w:tcW w:w="1790" w:type="dxa"/>
          </w:tcPr>
          <w:p w14:paraId="53F50883" w14:textId="77777777" w:rsidR="005E5043" w:rsidRPr="00CB78EC" w:rsidRDefault="00A6665A">
            <w:proofErr w:type="spellStart"/>
            <w:r>
              <w:t>Dyddiadau</w:t>
            </w:r>
            <w:proofErr w:type="spellEnd"/>
          </w:p>
        </w:tc>
        <w:tc>
          <w:tcPr>
            <w:tcW w:w="7324" w:type="dxa"/>
          </w:tcPr>
          <w:p w14:paraId="7A547B67" w14:textId="77777777"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14:paraId="26EFF4A3" w14:textId="77777777" w:rsidTr="008E6139">
        <w:tc>
          <w:tcPr>
            <w:tcW w:w="1790" w:type="dxa"/>
          </w:tcPr>
          <w:p w14:paraId="5C953167" w14:textId="77777777" w:rsidR="005E5043" w:rsidRDefault="005E5043"/>
          <w:p w14:paraId="62951D60" w14:textId="77777777" w:rsidR="005E5043" w:rsidRDefault="005E5043"/>
          <w:p w14:paraId="0D94C75E" w14:textId="77777777" w:rsidR="005E5043" w:rsidRDefault="005E5043"/>
          <w:p w14:paraId="1FB10C4F" w14:textId="77777777" w:rsidR="005E5043" w:rsidRPr="00CB78EC" w:rsidRDefault="005E5043"/>
        </w:tc>
        <w:tc>
          <w:tcPr>
            <w:tcW w:w="7324" w:type="dxa"/>
          </w:tcPr>
          <w:p w14:paraId="6631FE26" w14:textId="77777777" w:rsidR="005E5043" w:rsidRPr="00CB78EC" w:rsidRDefault="005E5043"/>
        </w:tc>
      </w:tr>
    </w:tbl>
    <w:p w14:paraId="5E88DC37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412DD94F" w14:textId="77777777" w:rsidTr="008E6139">
        <w:tc>
          <w:tcPr>
            <w:tcW w:w="2127" w:type="dxa"/>
          </w:tcPr>
          <w:p w14:paraId="4375235D" w14:textId="77777777" w:rsidR="00990ACC" w:rsidRPr="00CB78EC" w:rsidRDefault="00A6665A" w:rsidP="008E6139">
            <w:proofErr w:type="spellStart"/>
            <w:r>
              <w:t>Nifer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118" w:type="dxa"/>
          </w:tcPr>
          <w:p w14:paraId="7FDA8A83" w14:textId="77777777" w:rsidR="00990ACC" w:rsidRPr="00CB78EC" w:rsidRDefault="00A6665A" w:rsidP="008E6139">
            <w:pPr>
              <w:jc w:val="center"/>
            </w:pP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radd</w:t>
            </w:r>
            <w:proofErr w:type="spellEnd"/>
          </w:p>
        </w:tc>
        <w:tc>
          <w:tcPr>
            <w:tcW w:w="2268" w:type="dxa"/>
          </w:tcPr>
          <w:p w14:paraId="7E00BAB9" w14:textId="77777777" w:rsidR="00990ACC" w:rsidRPr="00CB78EC" w:rsidRDefault="00A6665A" w:rsidP="008E6139">
            <w:pPr>
              <w:jc w:val="center"/>
            </w:pPr>
            <w:proofErr w:type="spellStart"/>
            <w:r>
              <w:t>Cyfredol</w:t>
            </w:r>
            <w:proofErr w:type="spellEnd"/>
          </w:p>
        </w:tc>
        <w:tc>
          <w:tcPr>
            <w:tcW w:w="1559" w:type="dxa"/>
          </w:tcPr>
          <w:p w14:paraId="7D084436" w14:textId="77777777" w:rsidR="00990ACC" w:rsidRPr="00CB78EC" w:rsidRDefault="00A6665A" w:rsidP="008E6139">
            <w:proofErr w:type="spellStart"/>
            <w:r>
              <w:t>Cwblhawyd</w:t>
            </w:r>
            <w:proofErr w:type="spellEnd"/>
          </w:p>
        </w:tc>
      </w:tr>
      <w:tr w:rsidR="00990ACC" w:rsidRPr="00CB78EC" w14:paraId="62EE3596" w14:textId="77777777" w:rsidTr="008E6139">
        <w:tc>
          <w:tcPr>
            <w:tcW w:w="2127" w:type="dxa"/>
          </w:tcPr>
          <w:p w14:paraId="16F671C3" w14:textId="77777777" w:rsidR="00990ACC" w:rsidRDefault="00990ACC" w:rsidP="008E6139"/>
          <w:p w14:paraId="0776F2F3" w14:textId="77777777" w:rsidR="00990ACC" w:rsidRDefault="00990ACC" w:rsidP="008E6139"/>
          <w:p w14:paraId="79531516" w14:textId="77777777" w:rsidR="004406CD" w:rsidRDefault="004406CD" w:rsidP="008E6139"/>
          <w:p w14:paraId="035CF1C5" w14:textId="77777777" w:rsidR="00990ACC" w:rsidRDefault="00990ACC" w:rsidP="008E6139"/>
          <w:p w14:paraId="1FB3C0F3" w14:textId="77777777" w:rsidR="00990ACC" w:rsidRPr="00CB78EC" w:rsidRDefault="00990ACC" w:rsidP="008E6139"/>
        </w:tc>
        <w:tc>
          <w:tcPr>
            <w:tcW w:w="3118" w:type="dxa"/>
          </w:tcPr>
          <w:p w14:paraId="4DFDEE76" w14:textId="77777777" w:rsidR="00990ACC" w:rsidRPr="00CB78EC" w:rsidRDefault="00990ACC" w:rsidP="008E6139"/>
        </w:tc>
        <w:tc>
          <w:tcPr>
            <w:tcW w:w="2268" w:type="dxa"/>
          </w:tcPr>
          <w:p w14:paraId="21B209F3" w14:textId="77777777" w:rsidR="00990ACC" w:rsidRPr="00CB78EC" w:rsidRDefault="00990ACC" w:rsidP="008E6139"/>
        </w:tc>
        <w:tc>
          <w:tcPr>
            <w:tcW w:w="1559" w:type="dxa"/>
          </w:tcPr>
          <w:p w14:paraId="46346407" w14:textId="77777777" w:rsidR="00990ACC" w:rsidRPr="00CB78EC" w:rsidRDefault="00990ACC" w:rsidP="008E6139"/>
        </w:tc>
      </w:tr>
    </w:tbl>
    <w:p w14:paraId="678A9B8C" w14:textId="77777777"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</w:t>
      </w:r>
      <w:proofErr w:type="spellStart"/>
      <w:r w:rsidR="00A6665A">
        <w:rPr>
          <w:b/>
        </w:rPr>
        <w:t>Goruchwylio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Ymchwil</w:t>
      </w:r>
      <w:proofErr w:type="spellEnd"/>
      <w:r w:rsidR="00A6665A">
        <w:rPr>
          <w:b/>
        </w:rPr>
        <w:t xml:space="preserve">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</w:t>
      </w:r>
      <w:proofErr w:type="spellStart"/>
      <w:r w:rsidR="00A6665A">
        <w:rPr>
          <w:b/>
        </w:rPr>
        <w:t>radd</w:t>
      </w:r>
      <w:proofErr w:type="spellEnd"/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4B7E44D1" w14:textId="77777777" w:rsidR="004406CD" w:rsidRDefault="004406CD">
      <w:pPr>
        <w:rPr>
          <w:b/>
        </w:rPr>
      </w:pPr>
    </w:p>
    <w:p w14:paraId="4622E289" w14:textId="77777777" w:rsidR="004406CD" w:rsidRDefault="004406CD">
      <w:pPr>
        <w:rPr>
          <w:b/>
        </w:rPr>
      </w:pPr>
    </w:p>
    <w:p w14:paraId="43598F17" w14:textId="77777777" w:rsidR="004406CD" w:rsidRDefault="004406CD">
      <w:pPr>
        <w:rPr>
          <w:b/>
        </w:rPr>
      </w:pPr>
    </w:p>
    <w:p w14:paraId="5DD33FB8" w14:textId="77777777" w:rsidR="004406CD" w:rsidRDefault="004406CD">
      <w:pPr>
        <w:rPr>
          <w:b/>
        </w:rPr>
      </w:pPr>
    </w:p>
    <w:p w14:paraId="0C4051EF" w14:textId="77777777" w:rsidR="004406CD" w:rsidRPr="00CB78EC" w:rsidRDefault="004406CD">
      <w:pPr>
        <w:rPr>
          <w:b/>
        </w:rPr>
      </w:pPr>
    </w:p>
    <w:p w14:paraId="1A93FA5E" w14:textId="77777777" w:rsidR="007A74E5" w:rsidRDefault="007A74E5" w:rsidP="004406CD">
      <w:pPr>
        <w:rPr>
          <w:b/>
        </w:rPr>
      </w:pPr>
    </w:p>
    <w:p w14:paraId="39F8B8FF" w14:textId="77777777" w:rsidR="00461C2F" w:rsidRDefault="00461C2F" w:rsidP="004406CD">
      <w:pPr>
        <w:rPr>
          <w:b/>
        </w:rPr>
      </w:pPr>
    </w:p>
    <w:p w14:paraId="15DDE81B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proofErr w:type="spellStart"/>
      <w:r w:rsidR="00A6665A">
        <w:rPr>
          <w:b/>
        </w:rPr>
        <w:t>Unrhyw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dystiolaeth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arall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priodol</w:t>
      </w:r>
      <w:proofErr w:type="spellEnd"/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6F9384CC" w14:textId="77777777" w:rsidTr="00751181">
        <w:tc>
          <w:tcPr>
            <w:tcW w:w="9104" w:type="dxa"/>
            <w:shd w:val="clear" w:color="auto" w:fill="auto"/>
          </w:tcPr>
          <w:p w14:paraId="7D1E02A3" w14:textId="77777777" w:rsidR="005E5043" w:rsidRPr="003B5ABE" w:rsidRDefault="005E5043">
            <w:pPr>
              <w:rPr>
                <w:b/>
              </w:rPr>
            </w:pPr>
          </w:p>
          <w:p w14:paraId="03581537" w14:textId="77777777" w:rsidR="005E5043" w:rsidRPr="003B5ABE" w:rsidRDefault="005E5043">
            <w:pPr>
              <w:rPr>
                <w:b/>
              </w:rPr>
            </w:pPr>
          </w:p>
          <w:p w14:paraId="653284F8" w14:textId="77777777" w:rsidR="005E5043" w:rsidRPr="003B5ABE" w:rsidRDefault="005E5043">
            <w:pPr>
              <w:rPr>
                <w:b/>
              </w:rPr>
            </w:pPr>
          </w:p>
          <w:p w14:paraId="5E23FB74" w14:textId="77777777" w:rsidR="005E5043" w:rsidRDefault="005E5043">
            <w:pPr>
              <w:rPr>
                <w:b/>
              </w:rPr>
            </w:pPr>
          </w:p>
          <w:p w14:paraId="2572776B" w14:textId="77777777" w:rsidR="00841318" w:rsidRPr="003B5ABE" w:rsidRDefault="00841318">
            <w:pPr>
              <w:rPr>
                <w:b/>
              </w:rPr>
            </w:pPr>
          </w:p>
          <w:p w14:paraId="335C1B63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95A6C2A" w14:textId="77777777" w:rsidR="005E5043" w:rsidRDefault="005E5043"/>
    <w:p w14:paraId="6CF44A04" w14:textId="77777777" w:rsidR="00841318" w:rsidRDefault="00841318"/>
    <w:p w14:paraId="72C87595" w14:textId="77777777" w:rsidR="00461C2F" w:rsidRDefault="00461C2F"/>
    <w:p w14:paraId="0F53D855" w14:textId="77777777" w:rsidR="0023516B" w:rsidRDefault="0023516B"/>
    <w:p w14:paraId="1E9EEA74" w14:textId="77777777" w:rsidR="0023516B" w:rsidRDefault="0023516B"/>
    <w:p w14:paraId="5195391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5E1F" wp14:editId="2275C060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73" w14:textId="77777777"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E1F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74E89273" w14:textId="77777777"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BCC042" w14:textId="77777777" w:rsidR="009A3FB0" w:rsidRDefault="009A3FB0"/>
    <w:p w14:paraId="3828A30E" w14:textId="77777777" w:rsidR="007B1B1A" w:rsidRPr="007115AB" w:rsidRDefault="007B1B1A" w:rsidP="007B1B1A">
      <w:proofErr w:type="spellStart"/>
      <w:r w:rsidRPr="007115AB">
        <w:t>Rhowch</w:t>
      </w:r>
      <w:proofErr w:type="spellEnd"/>
      <w:r w:rsidRPr="007115AB">
        <w:t xml:space="preserve"> </w:t>
      </w:r>
      <w:proofErr w:type="spellStart"/>
      <w:r w:rsidRPr="007115AB">
        <w:t>fanylion</w:t>
      </w:r>
      <w:proofErr w:type="spellEnd"/>
      <w:r w:rsidRPr="007115AB">
        <w:t xml:space="preserve"> </w:t>
      </w:r>
      <w:proofErr w:type="spellStart"/>
      <w:r w:rsidRPr="007115AB">
        <w:t>unrhyw</w:t>
      </w:r>
      <w:proofErr w:type="spellEnd"/>
      <w:r w:rsidRPr="007115AB">
        <w:t xml:space="preserve"> </w:t>
      </w:r>
      <w:proofErr w:type="spellStart"/>
      <w:r w:rsidRPr="007115AB">
        <w:t>gyfraniadau</w:t>
      </w:r>
      <w:proofErr w:type="spellEnd"/>
      <w:r w:rsidRPr="007115AB">
        <w:t xml:space="preserve"> </w:t>
      </w:r>
      <w:proofErr w:type="spellStart"/>
      <w:r w:rsidRPr="007115AB">
        <w:t>sylweddol</w:t>
      </w:r>
      <w:proofErr w:type="spellEnd"/>
      <w:r w:rsidRPr="007115AB">
        <w:t xml:space="preserve"> </w:t>
      </w:r>
      <w:proofErr w:type="spellStart"/>
      <w:r w:rsidRPr="007115AB">
        <w:t>i’r</w:t>
      </w:r>
      <w:proofErr w:type="spellEnd"/>
      <w:r w:rsidRPr="007115AB">
        <w:t xml:space="preserve"> </w:t>
      </w:r>
      <w:proofErr w:type="spellStart"/>
      <w:r w:rsidRPr="007115AB">
        <w:t>meysydd</w:t>
      </w:r>
      <w:proofErr w:type="spellEnd"/>
      <w:r w:rsidRPr="007115AB">
        <w:t xml:space="preserve"> a </w:t>
      </w:r>
      <w:proofErr w:type="spellStart"/>
      <w:r w:rsidRPr="007115AB">
        <w:t>nodir</w:t>
      </w:r>
      <w:proofErr w:type="spellEnd"/>
      <w:r w:rsidRPr="007115AB">
        <w:t xml:space="preserve">. </w:t>
      </w:r>
      <w:r>
        <w:t xml:space="preserve"> </w:t>
      </w:r>
    </w:p>
    <w:p w14:paraId="0A042C54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proofErr w:type="spellStart"/>
      <w:r w:rsidR="001A6B81">
        <w:rPr>
          <w:b/>
        </w:rPr>
        <w:t>Yr</w:t>
      </w:r>
      <w:proofErr w:type="spellEnd"/>
      <w:r w:rsidR="001A6B81">
        <w:rPr>
          <w:b/>
        </w:rPr>
        <w:t xml:space="preserve">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 w14:paraId="6ADF2E6B" w14:textId="77777777">
        <w:tc>
          <w:tcPr>
            <w:tcW w:w="1101" w:type="dxa"/>
          </w:tcPr>
          <w:p w14:paraId="5D2536A1" w14:textId="77777777" w:rsidR="005E5043" w:rsidRPr="001A6B81" w:rsidRDefault="001A6B81">
            <w:proofErr w:type="spellStart"/>
            <w:r w:rsidRPr="001A6B81">
              <w:t>Dyddiadau</w:t>
            </w:r>
            <w:proofErr w:type="spellEnd"/>
          </w:p>
        </w:tc>
        <w:tc>
          <w:tcPr>
            <w:tcW w:w="3969" w:type="dxa"/>
          </w:tcPr>
          <w:p w14:paraId="77ADAD74" w14:textId="77777777" w:rsidR="005E5043" w:rsidRPr="001A6B81" w:rsidRDefault="001A6B81">
            <w:pPr>
              <w:jc w:val="center"/>
            </w:pPr>
            <w:proofErr w:type="spellStart"/>
            <w:r w:rsidRPr="001A6B81">
              <w:t>Gweithgaredd</w:t>
            </w:r>
            <w:proofErr w:type="spellEnd"/>
          </w:p>
        </w:tc>
        <w:tc>
          <w:tcPr>
            <w:tcW w:w="2126" w:type="dxa"/>
          </w:tcPr>
          <w:p w14:paraId="5CE43BB7" w14:textId="77777777" w:rsidR="005E5043" w:rsidRPr="001A6B81" w:rsidRDefault="001A6B81">
            <w:proofErr w:type="spellStart"/>
            <w:r w:rsidRPr="001A6B81">
              <w:t>Hyd</w:t>
            </w:r>
            <w:proofErr w:type="spellEnd"/>
          </w:p>
        </w:tc>
        <w:tc>
          <w:tcPr>
            <w:tcW w:w="2046" w:type="dxa"/>
          </w:tcPr>
          <w:p w14:paraId="3AD3CFFF" w14:textId="77777777" w:rsidR="005E5043" w:rsidRPr="001A6B81" w:rsidRDefault="007B1B1A"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6E723B" w14:paraId="2F4A8FAC" w14:textId="77777777">
        <w:tc>
          <w:tcPr>
            <w:tcW w:w="1101" w:type="dxa"/>
          </w:tcPr>
          <w:p w14:paraId="0F04B556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42AD5E76" w14:textId="77777777" w:rsidR="005E5043" w:rsidRDefault="005E5043">
            <w:pPr>
              <w:rPr>
                <w:b/>
              </w:rPr>
            </w:pPr>
          </w:p>
          <w:p w14:paraId="100DB3E1" w14:textId="77777777" w:rsidR="00841318" w:rsidRDefault="00841318">
            <w:pPr>
              <w:rPr>
                <w:b/>
              </w:rPr>
            </w:pPr>
          </w:p>
          <w:p w14:paraId="78BA7E80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2593E472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35AFAB47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A767AE5" w14:textId="77777777" w:rsidR="005E5043" w:rsidRDefault="005E5043">
      <w:pPr>
        <w:tabs>
          <w:tab w:val="left" w:pos="1843"/>
        </w:tabs>
        <w:rPr>
          <w:b/>
        </w:rPr>
      </w:pPr>
    </w:p>
    <w:p w14:paraId="0E5592FD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4ACD28FF" w14:textId="77777777">
        <w:tc>
          <w:tcPr>
            <w:tcW w:w="1101" w:type="dxa"/>
          </w:tcPr>
          <w:p w14:paraId="03F4A7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5BD1D21E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1B76B82B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34841959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632B393" w14:textId="77777777">
        <w:tc>
          <w:tcPr>
            <w:tcW w:w="1101" w:type="dxa"/>
          </w:tcPr>
          <w:p w14:paraId="3BAAAB4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1D79D189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5682938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680228E0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5E709E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B744F7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81972EE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35AE11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07AE86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1FE76A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4CFDC59E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 xml:space="preserve">Y </w:t>
      </w:r>
      <w:proofErr w:type="spellStart"/>
      <w:r w:rsidR="001A6B81">
        <w:rPr>
          <w:b/>
        </w:rPr>
        <w:t>Brifysgol</w:t>
      </w:r>
      <w:proofErr w:type="spellEnd"/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0A95ABF9" w14:textId="77777777">
        <w:tc>
          <w:tcPr>
            <w:tcW w:w="1101" w:type="dxa"/>
          </w:tcPr>
          <w:p w14:paraId="3E931ED5" w14:textId="77777777"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2D12A274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3EEF0426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727EEEA2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2F2A6BA" w14:textId="77777777">
        <w:tc>
          <w:tcPr>
            <w:tcW w:w="1101" w:type="dxa"/>
          </w:tcPr>
          <w:p w14:paraId="2AF33152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4EB7E3AA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7FA5D88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1870C934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9E383A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83EFE4D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53AEBF3E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71EB7D3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230BDE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41F31CFD" w14:textId="77777777" w:rsidR="005E5043" w:rsidRDefault="005E5043">
      <w:pPr>
        <w:tabs>
          <w:tab w:val="left" w:pos="1843"/>
        </w:tabs>
      </w:pPr>
    </w:p>
    <w:p w14:paraId="26ABF393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proofErr w:type="spellStart"/>
      <w:r w:rsidR="001A6B81">
        <w:rPr>
          <w:b/>
        </w:rPr>
        <w:t>Allanol</w:t>
      </w:r>
      <w:proofErr w:type="spellEnd"/>
      <w:r w:rsidR="001A6B81">
        <w:rPr>
          <w:b/>
        </w:rPr>
        <w:t>/</w:t>
      </w:r>
      <w:proofErr w:type="spellStart"/>
      <w:r w:rsidR="001A6B81">
        <w:rPr>
          <w:b/>
        </w:rPr>
        <w:t>Cymun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 w14:paraId="0F793DFD" w14:textId="77777777">
        <w:tc>
          <w:tcPr>
            <w:tcW w:w="1101" w:type="dxa"/>
          </w:tcPr>
          <w:p w14:paraId="2DAC03D4" w14:textId="77777777"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 w:rsidRPr="00A7294C">
              <w:t>D</w:t>
            </w:r>
            <w:r w:rsidR="001A6B81">
              <w:t>yddiadau</w:t>
            </w:r>
            <w:proofErr w:type="spellEnd"/>
          </w:p>
        </w:tc>
        <w:tc>
          <w:tcPr>
            <w:tcW w:w="3969" w:type="dxa"/>
          </w:tcPr>
          <w:p w14:paraId="3B1BA30C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065" w:type="dxa"/>
          </w:tcPr>
          <w:p w14:paraId="2E4AE4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107" w:type="dxa"/>
          </w:tcPr>
          <w:p w14:paraId="0A343245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4977EFA4" w14:textId="77777777">
        <w:tc>
          <w:tcPr>
            <w:tcW w:w="1101" w:type="dxa"/>
          </w:tcPr>
          <w:p w14:paraId="394BB9E0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29268B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6B853DD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287621AC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6F69BE6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DC7AD48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04F7E2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4A6325F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76E7287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1D07A5FF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193155C6" w14:textId="77777777" w:rsidR="005E5043" w:rsidRDefault="005E5043"/>
    <w:p w14:paraId="14B455B0" w14:textId="77777777" w:rsidR="005E5043" w:rsidRDefault="005E5043"/>
    <w:p w14:paraId="654802B9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1F91F" wp14:editId="3B9ED05C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F51" w14:textId="77777777"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F91F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5A358F51" w14:textId="77777777"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69D5F7B" w14:textId="77777777" w:rsidR="005E5043" w:rsidRDefault="005E5043"/>
    <w:p w14:paraId="2E64B738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proofErr w:type="spellStart"/>
      <w:r w:rsidR="007B1B1A">
        <w:t>Nodwch</w:t>
      </w:r>
      <w:proofErr w:type="spellEnd"/>
      <w:r w:rsidR="007B1B1A">
        <w:t xml:space="preserve"> </w:t>
      </w:r>
      <w:proofErr w:type="spellStart"/>
      <w:r w:rsidR="007B1B1A">
        <w:t>gynadleddau</w:t>
      </w:r>
      <w:proofErr w:type="spellEnd"/>
      <w:r w:rsidR="007B1B1A">
        <w:t xml:space="preserve"> a </w:t>
      </w:r>
      <w:proofErr w:type="spellStart"/>
      <w:r w:rsidR="007B1B1A">
        <w:t>seminarau</w:t>
      </w:r>
      <w:proofErr w:type="spellEnd"/>
      <w:r w:rsidR="007B1B1A">
        <w:t xml:space="preserve"> </w:t>
      </w:r>
      <w:proofErr w:type="spellStart"/>
      <w:r w:rsidR="007B1B1A">
        <w:t>yr</w:t>
      </w:r>
      <w:proofErr w:type="spellEnd"/>
      <w:r w:rsidR="007B1B1A">
        <w:t xml:space="preserve"> </w:t>
      </w:r>
      <w:proofErr w:type="spellStart"/>
      <w:r w:rsidR="007B1B1A">
        <w:t>ydych</w:t>
      </w:r>
      <w:proofErr w:type="spellEnd"/>
      <w:r w:rsidR="007B1B1A">
        <w:t xml:space="preserve"> </w:t>
      </w:r>
      <w:proofErr w:type="spellStart"/>
      <w:r w:rsidR="007B1B1A">
        <w:t>wedi</w:t>
      </w:r>
      <w:proofErr w:type="spellEnd"/>
      <w:r w:rsidR="007B1B1A">
        <w:t xml:space="preserve"> bod </w:t>
      </w:r>
      <w:proofErr w:type="spellStart"/>
      <w:r w:rsidR="007B1B1A">
        <w:t>iddynt</w:t>
      </w:r>
      <w:proofErr w:type="spellEnd"/>
      <w:r w:rsidR="007B1B1A">
        <w:t xml:space="preserve"> neu </w:t>
      </w:r>
      <w:proofErr w:type="spellStart"/>
      <w:r w:rsidR="007B1B1A">
        <w:t>eu</w:t>
      </w:r>
      <w:proofErr w:type="spellEnd"/>
      <w:r w:rsidR="007B1B1A">
        <w:t xml:space="preserve"> </w:t>
      </w:r>
      <w:proofErr w:type="spellStart"/>
      <w:r w:rsidR="007B1B1A">
        <w:t>cyflwyno</w:t>
      </w:r>
      <w:proofErr w:type="spellEnd"/>
      <w:r w:rsidR="007B1B1A">
        <w:t xml:space="preserve">, </w:t>
      </w:r>
      <w:proofErr w:type="spellStart"/>
      <w:r w:rsidR="007B1B1A">
        <w:t>gweithgareddau</w:t>
      </w:r>
      <w:proofErr w:type="spellEnd"/>
      <w:r w:rsidR="007B1B1A">
        <w:t xml:space="preserve"> </w:t>
      </w:r>
      <w:proofErr w:type="spellStart"/>
      <w:r w:rsidR="007B1B1A">
        <w:t>Datblygiad</w:t>
      </w:r>
      <w:proofErr w:type="spellEnd"/>
      <w:r w:rsidR="007B1B1A">
        <w:t xml:space="preserve"> </w:t>
      </w:r>
      <w:proofErr w:type="spellStart"/>
      <w:r w:rsidR="007B1B1A">
        <w:t>Proffesiynol</w:t>
      </w:r>
      <w:proofErr w:type="spellEnd"/>
      <w:r w:rsidR="007B1B1A">
        <w:t xml:space="preserve"> </w:t>
      </w:r>
      <w:proofErr w:type="spellStart"/>
      <w:r w:rsidR="007B1B1A">
        <w:t>Parhau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, ac </w:t>
      </w:r>
      <w:proofErr w:type="spellStart"/>
      <w:r w:rsidR="007B1B1A">
        <w:t>unrhyw</w:t>
      </w:r>
      <w:proofErr w:type="spellEnd"/>
      <w:r w:rsidR="007B1B1A">
        <w:t xml:space="preserve"> </w:t>
      </w:r>
      <w:proofErr w:type="spellStart"/>
      <w:r w:rsidR="007B1B1A">
        <w:t>weithgareddau</w:t>
      </w:r>
      <w:proofErr w:type="spellEnd"/>
      <w:r w:rsidR="007B1B1A">
        <w:t xml:space="preserve"> o </w:t>
      </w:r>
      <w:proofErr w:type="spellStart"/>
      <w:r w:rsidR="007B1B1A">
        <w:t>bwy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 </w:t>
      </w:r>
      <w:proofErr w:type="spellStart"/>
      <w:r w:rsidR="007B1B1A">
        <w:t>ers</w:t>
      </w:r>
      <w:proofErr w:type="spellEnd"/>
      <w:r w:rsidR="007B1B1A">
        <w:t xml:space="preserve"> i chi </w:t>
      </w:r>
      <w:proofErr w:type="spellStart"/>
      <w:r w:rsidR="007B1B1A">
        <w:t>gael</w:t>
      </w:r>
      <w:proofErr w:type="spellEnd"/>
      <w:r w:rsidR="007B1B1A">
        <w:t xml:space="preserve"> </w:t>
      </w:r>
      <w:proofErr w:type="spellStart"/>
      <w:r w:rsidR="007B1B1A">
        <w:t>eich</w:t>
      </w:r>
      <w:proofErr w:type="spellEnd"/>
      <w:r w:rsidR="007B1B1A">
        <w:t xml:space="preserve"> </w:t>
      </w:r>
      <w:proofErr w:type="spellStart"/>
      <w:r w:rsidR="007B1B1A">
        <w:t>penodi</w:t>
      </w:r>
      <w:proofErr w:type="spellEnd"/>
      <w:r w:rsidR="007B1B1A">
        <w:t xml:space="preserve"> </w:t>
      </w:r>
      <w:proofErr w:type="spellStart"/>
      <w:r w:rsidR="007B1B1A">
        <w:t>i’r</w:t>
      </w:r>
      <w:proofErr w:type="spellEnd"/>
      <w:r w:rsidR="007B1B1A">
        <w:t xml:space="preserve"> </w:t>
      </w:r>
      <w:proofErr w:type="spellStart"/>
      <w:r w:rsidR="007B1B1A">
        <w:t>swydd</w:t>
      </w:r>
      <w:proofErr w:type="spellEnd"/>
      <w:r w:rsidR="007B1B1A">
        <w:t xml:space="preserve">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14:paraId="0CF5F46B" w14:textId="77777777" w:rsidTr="00990ACC">
        <w:tc>
          <w:tcPr>
            <w:tcW w:w="1101" w:type="dxa"/>
          </w:tcPr>
          <w:p w14:paraId="68D5A866" w14:textId="77777777" w:rsidR="007B1B1A" w:rsidRPr="007115AB" w:rsidRDefault="007B1B1A" w:rsidP="007B1B1A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67AA2EB7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1943" w:type="dxa"/>
          </w:tcPr>
          <w:p w14:paraId="06CEFE45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1559" w:type="dxa"/>
          </w:tcPr>
          <w:p w14:paraId="4DFD6419" w14:textId="77777777" w:rsidR="007B1B1A" w:rsidRPr="007115AB" w:rsidRDefault="007B1B1A" w:rsidP="007B1B1A">
            <w:pPr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5E5043" w:rsidRPr="00A7294C" w14:paraId="2B77639F" w14:textId="77777777" w:rsidTr="00990ACC">
        <w:tc>
          <w:tcPr>
            <w:tcW w:w="1101" w:type="dxa"/>
          </w:tcPr>
          <w:p w14:paraId="52AE5E79" w14:textId="77777777" w:rsidR="005E5043" w:rsidRDefault="005E5043">
            <w:pPr>
              <w:spacing w:after="0" w:line="240" w:lineRule="auto"/>
            </w:pPr>
          </w:p>
          <w:p w14:paraId="066B2B3E" w14:textId="77777777" w:rsidR="005E5043" w:rsidRDefault="005E5043">
            <w:pPr>
              <w:spacing w:after="0" w:line="240" w:lineRule="auto"/>
            </w:pPr>
          </w:p>
          <w:p w14:paraId="5866907C" w14:textId="77777777" w:rsidR="005E5043" w:rsidRDefault="005E5043">
            <w:pPr>
              <w:spacing w:after="0" w:line="240" w:lineRule="auto"/>
            </w:pPr>
          </w:p>
          <w:p w14:paraId="71C1D044" w14:textId="77777777" w:rsidR="005E5043" w:rsidRDefault="005E5043">
            <w:pPr>
              <w:spacing w:after="0" w:line="240" w:lineRule="auto"/>
            </w:pPr>
          </w:p>
          <w:p w14:paraId="335FBE22" w14:textId="77777777" w:rsidR="005E5043" w:rsidRDefault="005E5043">
            <w:pPr>
              <w:spacing w:after="0" w:line="240" w:lineRule="auto"/>
            </w:pPr>
          </w:p>
          <w:p w14:paraId="7B0DFAE2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625EBCD1" w14:textId="77777777" w:rsidR="005E5043" w:rsidRDefault="005E5043">
            <w:pPr>
              <w:spacing w:after="0" w:line="240" w:lineRule="auto"/>
            </w:pPr>
          </w:p>
          <w:p w14:paraId="677E7C8F" w14:textId="77777777" w:rsidR="00841318" w:rsidRDefault="00841318">
            <w:pPr>
              <w:spacing w:after="0" w:line="240" w:lineRule="auto"/>
            </w:pPr>
          </w:p>
          <w:p w14:paraId="7A7D6398" w14:textId="77777777" w:rsidR="00841318" w:rsidRDefault="00841318">
            <w:pPr>
              <w:spacing w:after="0" w:line="240" w:lineRule="auto"/>
            </w:pPr>
          </w:p>
          <w:p w14:paraId="3762C2C5" w14:textId="77777777" w:rsidR="00841318" w:rsidRDefault="00841318">
            <w:pPr>
              <w:spacing w:after="0" w:line="240" w:lineRule="auto"/>
            </w:pPr>
          </w:p>
          <w:p w14:paraId="62D6BF7A" w14:textId="77777777" w:rsidR="00841318" w:rsidRDefault="00841318">
            <w:pPr>
              <w:spacing w:after="0" w:line="240" w:lineRule="auto"/>
            </w:pPr>
          </w:p>
          <w:p w14:paraId="637CA933" w14:textId="77777777" w:rsidR="00841318" w:rsidRDefault="00841318">
            <w:pPr>
              <w:spacing w:after="0" w:line="240" w:lineRule="auto"/>
            </w:pPr>
          </w:p>
          <w:p w14:paraId="4073E95C" w14:textId="77777777" w:rsidR="00841318" w:rsidRDefault="00841318">
            <w:pPr>
              <w:spacing w:after="0" w:line="240" w:lineRule="auto"/>
            </w:pPr>
          </w:p>
          <w:p w14:paraId="39CC547A" w14:textId="77777777" w:rsidR="00841318" w:rsidRDefault="00841318">
            <w:pPr>
              <w:spacing w:after="0" w:line="240" w:lineRule="auto"/>
            </w:pPr>
          </w:p>
          <w:p w14:paraId="6ED18EEE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78652CA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5C6F0DF5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1E3588A8" w14:textId="77777777" w:rsidR="005E5043" w:rsidRDefault="005E5043"/>
    <w:p w14:paraId="06C849DC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proofErr w:type="spellStart"/>
      <w:r w:rsidR="00D1596D">
        <w:t>Nodwch</w:t>
      </w:r>
      <w:proofErr w:type="spellEnd"/>
      <w:r w:rsidR="00D1596D">
        <w:t xml:space="preserve"> </w:t>
      </w:r>
      <w:proofErr w:type="spellStart"/>
      <w:r w:rsidR="00D1596D">
        <w:t>unrhyw</w:t>
      </w:r>
      <w:proofErr w:type="spellEnd"/>
      <w:r w:rsidR="00D1596D"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rbennig</w:t>
      </w:r>
      <w:proofErr w:type="spellEnd"/>
      <w:r w:rsidR="00D1596D">
        <w:t xml:space="preserve"> (</w:t>
      </w:r>
      <w:proofErr w:type="spellStart"/>
      <w:r w:rsidR="00D1596D">
        <w:t>e.e</w:t>
      </w:r>
      <w:r>
        <w:t>.</w:t>
      </w:r>
      <w:proofErr w:type="spellEnd"/>
      <w:r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studio</w:t>
      </w:r>
      <w:proofErr w:type="spellEnd"/>
      <w:r w:rsidR="00D1596D">
        <w:t xml:space="preserve">, </w:t>
      </w:r>
      <w:proofErr w:type="spellStart"/>
      <w:r w:rsidR="00D1596D">
        <w:t>absenoldeb</w:t>
      </w:r>
      <w:proofErr w:type="spellEnd"/>
      <w:r w:rsidR="00D1596D">
        <w:t xml:space="preserve"> </w:t>
      </w:r>
      <w:proofErr w:type="spellStart"/>
      <w:r w:rsidR="00D1596D">
        <w:t>mamolaeth</w:t>
      </w:r>
      <w:proofErr w:type="spellEnd"/>
      <w:r w:rsidR="005E5043">
        <w:t xml:space="preserve">) </w:t>
      </w:r>
      <w:r w:rsidR="00D1596D">
        <w:t xml:space="preserve">a </w:t>
      </w:r>
      <w:proofErr w:type="spellStart"/>
      <w:r w:rsidR="00D1596D">
        <w:t>gymerasoch</w:t>
      </w:r>
      <w:proofErr w:type="spellEnd"/>
      <w:r w:rsidR="00D1596D">
        <w:t xml:space="preserve"> </w:t>
      </w:r>
      <w:proofErr w:type="spellStart"/>
      <w:r w:rsidR="00D1596D">
        <w:t>ers</w:t>
      </w:r>
      <w:proofErr w:type="spellEnd"/>
      <w:r w:rsidR="00D1596D">
        <w:t xml:space="preserve"> </w:t>
      </w:r>
      <w:proofErr w:type="spellStart"/>
      <w:r w:rsidR="00D1596D">
        <w:t>i’ch</w:t>
      </w:r>
      <w:proofErr w:type="spellEnd"/>
      <w:r w:rsidR="00D1596D">
        <w:t xml:space="preserve"> </w:t>
      </w:r>
      <w:proofErr w:type="spellStart"/>
      <w:r w:rsidR="00D1596D">
        <w:t>apwyntiad</w:t>
      </w:r>
      <w:proofErr w:type="spellEnd"/>
      <w:r w:rsidR="00D1596D">
        <w:t xml:space="preserve"> </w:t>
      </w:r>
      <w:proofErr w:type="spellStart"/>
      <w:r w:rsidR="00D1596D">
        <w:t>i’r</w:t>
      </w:r>
      <w:proofErr w:type="spellEnd"/>
      <w:r w:rsidR="00D1596D">
        <w:t xml:space="preserve"> </w:t>
      </w:r>
      <w:proofErr w:type="spellStart"/>
      <w:r w:rsidR="00D1596D">
        <w:t>swydd</w:t>
      </w:r>
      <w:proofErr w:type="spellEnd"/>
      <w:r w:rsidR="00D1596D">
        <w:t xml:space="preserve">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14:paraId="073FD9CB" w14:textId="77777777" w:rsidTr="00990ACC">
        <w:tc>
          <w:tcPr>
            <w:tcW w:w="1101" w:type="dxa"/>
          </w:tcPr>
          <w:p w14:paraId="4CC63292" w14:textId="77777777" w:rsidR="005E5043" w:rsidRPr="00A7294C" w:rsidRDefault="005E5043" w:rsidP="00D1596D">
            <w:pPr>
              <w:spacing w:after="0" w:line="240" w:lineRule="auto"/>
            </w:pPr>
            <w:proofErr w:type="spellStart"/>
            <w:r w:rsidRPr="00A7294C">
              <w:t>D</w:t>
            </w:r>
            <w:r w:rsidR="00D1596D">
              <w:t>yddiadau</w:t>
            </w:r>
            <w:proofErr w:type="spellEnd"/>
          </w:p>
        </w:tc>
        <w:tc>
          <w:tcPr>
            <w:tcW w:w="7522" w:type="dxa"/>
          </w:tcPr>
          <w:p w14:paraId="6A8EE6F9" w14:textId="77777777" w:rsidR="005E5043" w:rsidRPr="00A7294C" w:rsidRDefault="00D1596D">
            <w:pPr>
              <w:spacing w:after="0" w:line="240" w:lineRule="auto"/>
            </w:pPr>
            <w:proofErr w:type="spellStart"/>
            <w:r>
              <w:t>Pwrpas</w:t>
            </w:r>
            <w:proofErr w:type="spellEnd"/>
          </w:p>
        </w:tc>
      </w:tr>
      <w:tr w:rsidR="005E5043" w:rsidRPr="00A7294C" w14:paraId="164AF592" w14:textId="77777777" w:rsidTr="00990ACC">
        <w:tc>
          <w:tcPr>
            <w:tcW w:w="1101" w:type="dxa"/>
          </w:tcPr>
          <w:p w14:paraId="3792F379" w14:textId="77777777" w:rsidR="005E5043" w:rsidRDefault="005E5043">
            <w:pPr>
              <w:spacing w:after="0" w:line="240" w:lineRule="auto"/>
            </w:pPr>
          </w:p>
          <w:p w14:paraId="1B9341AD" w14:textId="77777777" w:rsidR="005E5043" w:rsidRDefault="005E5043">
            <w:pPr>
              <w:spacing w:after="0" w:line="240" w:lineRule="auto"/>
            </w:pPr>
          </w:p>
          <w:p w14:paraId="7B4B3FB8" w14:textId="77777777" w:rsidR="005E5043" w:rsidRDefault="005E5043">
            <w:pPr>
              <w:spacing w:after="0" w:line="240" w:lineRule="auto"/>
            </w:pPr>
          </w:p>
          <w:p w14:paraId="10D866B0" w14:textId="77777777" w:rsidR="005E5043" w:rsidRDefault="005E5043">
            <w:pPr>
              <w:spacing w:after="0" w:line="240" w:lineRule="auto"/>
            </w:pPr>
          </w:p>
          <w:p w14:paraId="58E836B1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5F870C73" w14:textId="77777777" w:rsidR="005E5043" w:rsidRDefault="005E5043">
            <w:pPr>
              <w:spacing w:after="0" w:line="240" w:lineRule="auto"/>
            </w:pPr>
          </w:p>
          <w:p w14:paraId="5AF5840C" w14:textId="77777777" w:rsidR="005E5043" w:rsidRDefault="005E5043">
            <w:pPr>
              <w:spacing w:after="0" w:line="240" w:lineRule="auto"/>
            </w:pPr>
          </w:p>
          <w:p w14:paraId="17D7AC42" w14:textId="77777777" w:rsidR="005E5043" w:rsidRDefault="005E5043">
            <w:pPr>
              <w:spacing w:after="0" w:line="240" w:lineRule="auto"/>
            </w:pPr>
          </w:p>
          <w:p w14:paraId="47F82908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54BB9776" w14:textId="77777777" w:rsidR="005E5043" w:rsidRDefault="005E5043"/>
    <w:p w14:paraId="3BAE7743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394F6627" w14:textId="77777777" w:rsidTr="00990ACC">
        <w:tc>
          <w:tcPr>
            <w:tcW w:w="8723" w:type="dxa"/>
            <w:shd w:val="clear" w:color="auto" w:fill="auto"/>
          </w:tcPr>
          <w:p w14:paraId="2F2226AC" w14:textId="77777777" w:rsidR="005E5043" w:rsidRDefault="005E5043"/>
          <w:p w14:paraId="4C326C73" w14:textId="77777777" w:rsidR="005E5043" w:rsidRDefault="005E5043"/>
          <w:p w14:paraId="45775B0F" w14:textId="77777777" w:rsidR="005E5043" w:rsidRDefault="005E5043"/>
          <w:p w14:paraId="0EED1BC7" w14:textId="77777777" w:rsidR="005E5043" w:rsidRDefault="005E5043"/>
        </w:tc>
      </w:tr>
    </w:tbl>
    <w:p w14:paraId="360EBD3C" w14:textId="77777777" w:rsidR="005E5043" w:rsidRDefault="005E5043">
      <w:pPr>
        <w:rPr>
          <w:b/>
        </w:rPr>
      </w:pPr>
    </w:p>
    <w:p w14:paraId="6E7E832E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7E4FA2CC" w14:textId="77777777" w:rsidTr="00990ACC">
        <w:tc>
          <w:tcPr>
            <w:tcW w:w="8788" w:type="dxa"/>
            <w:shd w:val="clear" w:color="auto" w:fill="auto"/>
          </w:tcPr>
          <w:p w14:paraId="067B7A7E" w14:textId="77777777" w:rsidR="005E5043" w:rsidRDefault="005E5043"/>
          <w:p w14:paraId="4A16F423" w14:textId="77777777" w:rsidR="005E5043" w:rsidRDefault="005E5043"/>
          <w:p w14:paraId="6DA0BDAD" w14:textId="77777777" w:rsidR="005E5043" w:rsidRDefault="005E5043"/>
          <w:p w14:paraId="4A998351" w14:textId="77777777" w:rsidR="005E5043" w:rsidRDefault="005E5043"/>
        </w:tc>
      </w:tr>
    </w:tbl>
    <w:p w14:paraId="50256D49" w14:textId="77777777" w:rsidR="005E5043" w:rsidRDefault="005E5043">
      <w:r>
        <w:lastRenderedPageBreak/>
        <w:br/>
      </w:r>
    </w:p>
    <w:p w14:paraId="46DE690E" w14:textId="77777777"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14:paraId="5D710843" w14:textId="77777777" w:rsidR="005E5043" w:rsidRDefault="005E5043"/>
    <w:p w14:paraId="5456EBCC" w14:textId="77777777" w:rsidR="005E5043" w:rsidRDefault="005E5043"/>
    <w:p w14:paraId="25A0DBCF" w14:textId="77777777" w:rsidR="005E5043" w:rsidRDefault="005E5043"/>
    <w:p w14:paraId="271D60DA" w14:textId="77777777" w:rsidR="005E5043" w:rsidRDefault="005E5043"/>
    <w:p w14:paraId="2D195E11" w14:textId="77777777" w:rsidR="005E5043" w:rsidRDefault="005E5043"/>
    <w:p w14:paraId="413A87F8" w14:textId="77777777" w:rsidR="005E5043" w:rsidRDefault="005E5043"/>
    <w:p w14:paraId="7D7F0E1B" w14:textId="77777777" w:rsidR="005E5043" w:rsidRDefault="005E5043"/>
    <w:p w14:paraId="0E4D19EC" w14:textId="77777777" w:rsidR="005E5043" w:rsidRDefault="005E5043"/>
    <w:p w14:paraId="3EE82CCE" w14:textId="77777777" w:rsidR="005E5043" w:rsidRDefault="005E5043"/>
    <w:p w14:paraId="6C0BABE8" w14:textId="77777777" w:rsidR="005E4F35" w:rsidRDefault="005E4F35"/>
    <w:p w14:paraId="16CED1A7" w14:textId="77777777" w:rsidR="005E4F35" w:rsidRDefault="005E4F35"/>
    <w:p w14:paraId="174DBC93" w14:textId="77777777" w:rsidR="005E4F35" w:rsidRDefault="005E4F35"/>
    <w:p w14:paraId="1C482321" w14:textId="77777777" w:rsidR="00841318" w:rsidRDefault="00841318"/>
    <w:p w14:paraId="167866A8" w14:textId="77777777" w:rsidR="00F729AA" w:rsidRDefault="00F729AA"/>
    <w:p w14:paraId="24070151" w14:textId="77777777" w:rsidR="005E5043" w:rsidRDefault="005E4F35" w:rsidP="00F138C6">
      <w:proofErr w:type="spellStart"/>
      <w:r>
        <w:t>Llofn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proofErr w:type="spellStart"/>
      <w:r>
        <w:t>Dyddiad</w:t>
      </w:r>
      <w:proofErr w:type="spellEnd"/>
      <w:r w:rsidR="005E5043">
        <w:t>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3BCA4270" w14:textId="77777777" w:rsidR="00F138C6" w:rsidRDefault="00F138C6" w:rsidP="00F446F7">
      <w:pPr>
        <w:pStyle w:val="MediumGrid21"/>
      </w:pPr>
    </w:p>
    <w:p w14:paraId="616FCADE" w14:textId="721D179D" w:rsidR="00D621FD" w:rsidRDefault="005E4F35" w:rsidP="00D621FD">
      <w:pPr>
        <w:pStyle w:val="MediumGrid21"/>
      </w:pPr>
      <w:proofErr w:type="spellStart"/>
      <w:r>
        <w:t>Llofnod</w:t>
      </w:r>
      <w:proofErr w:type="spellEnd"/>
      <w:r>
        <w:t xml:space="preserve"> </w:t>
      </w:r>
      <w:proofErr w:type="spellStart"/>
      <w:r>
        <w:t>Penn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:</w:t>
      </w:r>
      <w:r w:rsidR="00D621FD">
        <w:t xml:space="preserve"> …………………………………………………………………….….     </w:t>
      </w:r>
      <w:proofErr w:type="spellStart"/>
      <w:r w:rsidR="00D621FD">
        <w:t>Dyddiad</w:t>
      </w:r>
      <w:proofErr w:type="spellEnd"/>
      <w:r w:rsidR="00D621FD">
        <w:t>:  ……………………</w:t>
      </w:r>
    </w:p>
    <w:p w14:paraId="5D9E1708" w14:textId="22D1933B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="00D621FD"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 w:rsidR="00990ACC">
        <w:t xml:space="preserve">  </w:t>
      </w:r>
    </w:p>
    <w:p w14:paraId="14E67E74" w14:textId="77777777" w:rsidR="00F446F7" w:rsidRDefault="00F446F7" w:rsidP="00990ACC">
      <w:pPr>
        <w:pStyle w:val="MediumGrid21"/>
      </w:pPr>
    </w:p>
    <w:p w14:paraId="698DD4DF" w14:textId="77777777" w:rsidR="00F138C6" w:rsidRDefault="00F138C6" w:rsidP="00F446F7">
      <w:pPr>
        <w:pStyle w:val="MediumGrid21"/>
      </w:pPr>
    </w:p>
    <w:p w14:paraId="012C59B7" w14:textId="294DE798" w:rsidR="005E4F35" w:rsidRDefault="005E4F35" w:rsidP="005E4F35">
      <w:pPr>
        <w:pStyle w:val="MediumGrid21"/>
      </w:pPr>
      <w:proofErr w:type="spellStart"/>
      <w:r>
        <w:t>Llofnod</w:t>
      </w:r>
      <w:proofErr w:type="spellEnd"/>
      <w:r>
        <w:t xml:space="preserve"> D</w:t>
      </w:r>
      <w:r w:rsidR="00705686">
        <w:t>IG/</w:t>
      </w:r>
      <w:proofErr w:type="spellStart"/>
      <w:r w:rsidR="00705686">
        <w:t>Pennaeth</w:t>
      </w:r>
      <w:proofErr w:type="spellEnd"/>
      <w:r>
        <w:t xml:space="preserve"> y Coleg:</w:t>
      </w:r>
      <w:r w:rsidR="00D621FD" w:rsidRPr="00D621FD">
        <w:t xml:space="preserve"> </w:t>
      </w:r>
      <w:r w:rsidR="00D621FD">
        <w:t>…..……………………………………………………………</w:t>
      </w:r>
      <w:r w:rsidR="006C1BE0">
        <w:t xml:space="preserve">        </w:t>
      </w:r>
      <w:proofErr w:type="spellStart"/>
      <w:r w:rsidR="00D621FD">
        <w:t>Dyddiad</w:t>
      </w:r>
      <w:proofErr w:type="spellEnd"/>
      <w:r w:rsidR="00D621FD">
        <w:t>:  ……..……………</w:t>
      </w:r>
    </w:p>
    <w:p w14:paraId="1D7A67C5" w14:textId="232838DE" w:rsidR="005E4F35" w:rsidRDefault="00D621FD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>
        <w:rPr>
          <w:rFonts w:cs="Calibri"/>
          <w:sz w:val="16"/>
          <w:szCs w:val="16"/>
          <w:lang w:val="cy-GB"/>
        </w:rPr>
        <w:t xml:space="preserve"> ac ei fod o fudd i’r ysgol</w:t>
      </w:r>
      <w:r w:rsidRPr="00990ACC">
        <w:rPr>
          <w:sz w:val="16"/>
          <w:szCs w:val="16"/>
        </w:rPr>
        <w:t>):</w:t>
      </w:r>
      <w:r>
        <w:t xml:space="preserve">  </w:t>
      </w:r>
    </w:p>
    <w:p w14:paraId="7BEBC36F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1EB580F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342204F6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7D40" w14:textId="77777777" w:rsidR="00D8413F" w:rsidRDefault="00D8413F">
      <w:pPr>
        <w:spacing w:after="0" w:line="240" w:lineRule="auto"/>
      </w:pPr>
      <w:r>
        <w:separator/>
      </w:r>
    </w:p>
  </w:endnote>
  <w:endnote w:type="continuationSeparator" w:id="0">
    <w:p w14:paraId="4928B744" w14:textId="77777777" w:rsidR="00D8413F" w:rsidRDefault="00D8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D62" w14:textId="77777777"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14:paraId="0E2A5CCC" w14:textId="77777777"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0E92" w14:textId="77777777" w:rsidR="00D8413F" w:rsidRDefault="00D8413F">
      <w:pPr>
        <w:spacing w:after="0" w:line="240" w:lineRule="auto"/>
      </w:pPr>
      <w:r>
        <w:separator/>
      </w:r>
    </w:p>
  </w:footnote>
  <w:footnote w:type="continuationSeparator" w:id="0">
    <w:p w14:paraId="7D65C043" w14:textId="77777777" w:rsidR="00D8413F" w:rsidRDefault="00D8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557" w14:textId="77777777"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89264">
    <w:abstractNumId w:val="7"/>
  </w:num>
  <w:num w:numId="2" w16cid:durableId="621111587">
    <w:abstractNumId w:val="6"/>
  </w:num>
  <w:num w:numId="3" w16cid:durableId="1748380226">
    <w:abstractNumId w:val="3"/>
  </w:num>
  <w:num w:numId="4" w16cid:durableId="1235237124">
    <w:abstractNumId w:val="2"/>
  </w:num>
  <w:num w:numId="5" w16cid:durableId="1990476428">
    <w:abstractNumId w:val="4"/>
  </w:num>
  <w:num w:numId="6" w16cid:durableId="2006277302">
    <w:abstractNumId w:val="1"/>
  </w:num>
  <w:num w:numId="7" w16cid:durableId="63571092">
    <w:abstractNumId w:val="5"/>
  </w:num>
  <w:num w:numId="8" w16cid:durableId="113240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7737"/>
    <w:rsid w:val="001319AA"/>
    <w:rsid w:val="001A6B81"/>
    <w:rsid w:val="001C44C5"/>
    <w:rsid w:val="001C7C36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1EE"/>
    <w:rsid w:val="002B1F4D"/>
    <w:rsid w:val="002D3DFE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83E83"/>
    <w:rsid w:val="00697A6D"/>
    <w:rsid w:val="006C1BE0"/>
    <w:rsid w:val="006D6AF0"/>
    <w:rsid w:val="006E72F3"/>
    <w:rsid w:val="006F173A"/>
    <w:rsid w:val="00705686"/>
    <w:rsid w:val="00724032"/>
    <w:rsid w:val="00751181"/>
    <w:rsid w:val="00764AE8"/>
    <w:rsid w:val="0079775C"/>
    <w:rsid w:val="007A4177"/>
    <w:rsid w:val="007A74E5"/>
    <w:rsid w:val="007B1B1A"/>
    <w:rsid w:val="007F2807"/>
    <w:rsid w:val="00841318"/>
    <w:rsid w:val="00850B7B"/>
    <w:rsid w:val="008551BA"/>
    <w:rsid w:val="00890B31"/>
    <w:rsid w:val="008920A8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F2638"/>
    <w:rsid w:val="00C31D68"/>
    <w:rsid w:val="00C32477"/>
    <w:rsid w:val="00C552F7"/>
    <w:rsid w:val="00D1596D"/>
    <w:rsid w:val="00D35AE5"/>
    <w:rsid w:val="00D621FD"/>
    <w:rsid w:val="00D63947"/>
    <w:rsid w:val="00D8228C"/>
    <w:rsid w:val="00D8413F"/>
    <w:rsid w:val="00DA5515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D0AF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27B7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8" ma:contentTypeDescription="Create a new document." ma:contentTypeScope="" ma:versionID="1bba1cebcae7214d1a98777ade4f2e36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f45ed57245d5fb10a8658ab2a3fa8e9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86F91-2EB2-44F1-82DB-AE26BBD1BA32}">
  <ds:schemaRefs>
    <ds:schemaRef ds:uri="http://purl.org/dc/terms/"/>
    <ds:schemaRef ds:uri="http://purl.org/dc/elements/1.1/"/>
    <ds:schemaRef ds:uri="http://www.w3.org/XML/1998/namespace"/>
    <ds:schemaRef ds:uri="fe002713-cdad-4d1d-967c-86e69fbc62ee"/>
    <ds:schemaRef ds:uri="f4ca094e-e3ed-44b2-8be1-04578b8f478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98B21-F007-40C0-9741-E96F4CF32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E5236-2EFA-489B-BF81-79EC960E13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Rhian Roberts (Staff)</cp:lastModifiedBy>
  <cp:revision>4</cp:revision>
  <cp:lastPrinted>2012-05-10T09:57:00Z</cp:lastPrinted>
  <dcterms:created xsi:type="dcterms:W3CDTF">2022-10-26T12:40:00Z</dcterms:created>
  <dcterms:modified xsi:type="dcterms:W3CDTF">2024-01-2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MediaServiceImageTags">
    <vt:lpwstr/>
  </property>
</Properties>
</file>